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644348DE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  <w:t>H</w:t>
      </w:r>
      <w:r w:rsidR="008A2CAE">
        <w:rPr>
          <w:rFonts w:ascii="Arial" w:hAnsi="Arial" w:cs="Arial"/>
          <w:sz w:val="22"/>
          <w:szCs w:val="22"/>
        </w:rPr>
        <w:t>err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3DFB66C1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0E9374D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 Uhr</w:t>
            </w:r>
          </w:p>
          <w:p w14:paraId="7FE6C53F" w14:textId="1BDC314F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32E14C66" w14:textId="77777777" w:rsidR="006C75EA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Betrieb und dann Restliches in der Schule</w:t>
            </w:r>
            <w:r w:rsidR="007B4281">
              <w:rPr>
                <w:rFonts w:ascii="Arial" w:hAnsi="Arial" w:cs="Arial"/>
              </w:rPr>
              <w:t xml:space="preserve"> und erhielt des Praktikumsplatzes am späteren </w:t>
            </w:r>
            <w:r w:rsidR="00AB5900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77777777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Uhr</w:t>
            </w:r>
          </w:p>
          <w:p w14:paraId="4444F84B" w14:textId="77777777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45</w:t>
            </w:r>
          </w:p>
          <w:p w14:paraId="24F6280B" w14:textId="77777777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  <w:r w:rsidRPr="00553BF5">
              <w:rPr>
                <w:rFonts w:ascii="Arial" w:hAnsi="Arial" w:cs="Arial"/>
              </w:rPr>
              <w:t xml:space="preserve"> Uhr</w:t>
            </w:r>
          </w:p>
          <w:p w14:paraId="126AFCD3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 Uhr</w:t>
            </w:r>
          </w:p>
          <w:p w14:paraId="2D71E16D" w14:textId="77777777" w:rsidR="00DD6A71" w:rsidRDefault="00DD6A71" w:rsidP="00DD6A71">
            <w:pPr>
              <w:rPr>
                <w:rFonts w:ascii="Arial" w:hAnsi="Arial" w:cs="Arial"/>
              </w:rPr>
            </w:pPr>
          </w:p>
          <w:p w14:paraId="04E1E3F9" w14:textId="341CAAD5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 Uhr</w:t>
            </w:r>
          </w:p>
          <w:p w14:paraId="14D64EA5" w14:textId="21B7EF8A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6B84BABE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FE3BEF9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6F2228E0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tikumsbeschreibung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2BD1F82F" w:rsidR="006C75EA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 der IT-Abteilung </w:t>
            </w:r>
            <w:r w:rsidR="007B4281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986D77C" w14:textId="3F7652C2" w:rsidR="006C75EA" w:rsidRPr="00553BF5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 Uhr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550592A7" w14:textId="463D9C17" w:rsidR="006C75EA" w:rsidRPr="00553BF5" w:rsidRDefault="005055C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A432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E437" w14:textId="77777777" w:rsidR="006C75EA" w:rsidRPr="00553BF5" w:rsidRDefault="006C75EA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77777777" w:rsidR="006C75EA" w:rsidRPr="00553BF5" w:rsidRDefault="006C75EA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OLE_LINK5"/>
      <w:bookmarkStart w:id="4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5" w:name="_Toc152180725"/>
            <w:bookmarkStart w:id="6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5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7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6"/>
            <w:bookmarkEnd w:id="7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3"/>
    <w:bookmarkEnd w:id="4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8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8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9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9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0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1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1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2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3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3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5BC6" w14:textId="77777777" w:rsidR="00976FA5" w:rsidRDefault="00976FA5" w:rsidP="00372825">
      <w:r>
        <w:separator/>
      </w:r>
    </w:p>
  </w:endnote>
  <w:endnote w:type="continuationSeparator" w:id="0">
    <w:p w14:paraId="49B1A83C" w14:textId="77777777" w:rsidR="00976FA5" w:rsidRDefault="00976FA5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C5AB" w14:textId="77777777" w:rsidR="00976FA5" w:rsidRDefault="00976FA5" w:rsidP="00372825">
      <w:r>
        <w:separator/>
      </w:r>
    </w:p>
  </w:footnote>
  <w:footnote w:type="continuationSeparator" w:id="0">
    <w:p w14:paraId="2FD45AAE" w14:textId="77777777" w:rsidR="00976FA5" w:rsidRDefault="00976FA5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976FA5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659C"/>
    <w:rsid w:val="001528FE"/>
    <w:rsid w:val="001564CC"/>
    <w:rsid w:val="00161978"/>
    <w:rsid w:val="00163BD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5033"/>
    <w:rsid w:val="002D20AD"/>
    <w:rsid w:val="002D2842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7B44"/>
    <w:rsid w:val="00517D42"/>
    <w:rsid w:val="00517FC7"/>
    <w:rsid w:val="0052122E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23A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76FA5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6A71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412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26</cp:revision>
  <cp:lastPrinted>2005-08-17T08:09:00Z</cp:lastPrinted>
  <dcterms:created xsi:type="dcterms:W3CDTF">2022-05-04T08:13:00Z</dcterms:created>
  <dcterms:modified xsi:type="dcterms:W3CDTF">2023-11-30T11:06:00Z</dcterms:modified>
</cp:coreProperties>
</file>